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CE" w:rsidRDefault="000C1DCE" w:rsidP="000C1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Default="00FA565F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565F" w:rsidRPr="0017708A" w:rsidRDefault="00FA565F" w:rsidP="00FA565F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FA565F" w:rsidRPr="0017708A" w:rsidRDefault="00FA565F" w:rsidP="00FA5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65F" w:rsidRPr="0017708A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5F" w:rsidRPr="0017708A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0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A565F" w:rsidRPr="008D2A47" w:rsidRDefault="00FA565F" w:rsidP="00FA565F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С.Д. </w:t>
      </w:r>
      <w:proofErr w:type="spell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Голин</w:t>
      </w:r>
      <w:proofErr w:type="spellEnd"/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D2A47">
        <w:rPr>
          <w:rFonts w:ascii="Times New Roman" w:hAnsi="Times New Roman" w:cs="Times New Roman"/>
          <w:bCs/>
          <w:sz w:val="24"/>
          <w:szCs w:val="24"/>
        </w:rPr>
        <w:t>первый заместитель главы администрации города – директор департамента муниципальной собственности и градостроительства администрации города Югорска, председатель комиссии по землепользованию и застройке администрации города Югорска;</w:t>
      </w:r>
      <w:proofErr w:type="gramEnd"/>
    </w:p>
    <w:p w:rsidR="00FA565F" w:rsidRPr="00CD492B" w:rsidRDefault="00FA565F" w:rsidP="00FA565F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2A47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комиссии;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FA565F" w:rsidRPr="00CE0383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Каушкина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E25">
        <w:rPr>
          <w:rFonts w:ascii="Times New Roman" w:hAnsi="Times New Roman" w:cs="Times New Roman"/>
          <w:b/>
          <w:sz w:val="24"/>
          <w:szCs w:val="24"/>
        </w:rPr>
        <w:t>А.К. Некрас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, исполняющий обязанности секретаря комиссии;</w:t>
      </w:r>
      <w:proofErr w:type="gramEnd"/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7708A">
        <w:rPr>
          <w:rFonts w:ascii="Times New Roman" w:hAnsi="Times New Roman" w:cs="Times New Roman"/>
          <w:b/>
          <w:sz w:val="24"/>
          <w:szCs w:val="24"/>
        </w:rPr>
        <w:t>.Ю. Ерма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заместитель директора департамента муниципальной собственности и градостроительства администрации города Югорска;</w:t>
      </w:r>
      <w:bookmarkEnd w:id="0"/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В.К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мунального и строительного комплекса администрации города Югорска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A565F" w:rsidRPr="00A97A23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FA565F" w:rsidRPr="000F6925" w:rsidRDefault="00FA565F" w:rsidP="00FA565F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чальник Управления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F692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6925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92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F6925">
        <w:rPr>
          <w:rFonts w:ascii="Times New Roman" w:hAnsi="Times New Roman" w:cs="Times New Roman"/>
          <w:sz w:val="24"/>
          <w:szCs w:val="24"/>
        </w:rPr>
        <w:t>»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С.М. </w:t>
      </w:r>
      <w:proofErr w:type="spellStart"/>
      <w:r w:rsidRPr="0017708A">
        <w:rPr>
          <w:rFonts w:ascii="Times New Roman" w:hAnsi="Times New Roman" w:cs="Times New Roman"/>
          <w:b/>
          <w:sz w:val="24"/>
          <w:szCs w:val="24"/>
        </w:rPr>
        <w:t>Ярочкин</w:t>
      </w:r>
      <w:proofErr w:type="spellEnd"/>
      <w:r w:rsidRPr="0017708A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Советского ЦКТОЭ ХМ ТУЭ Ханты – Мансийского филиала электросвязи ОАО «Ростелеком»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B67">
        <w:rPr>
          <w:rFonts w:ascii="Times New Roman" w:hAnsi="Times New Roman" w:cs="Times New Roman"/>
          <w:b/>
          <w:sz w:val="24"/>
          <w:szCs w:val="24"/>
        </w:rPr>
        <w:t xml:space="preserve">Д.Ю. </w:t>
      </w:r>
      <w:proofErr w:type="spellStart"/>
      <w:r w:rsidRPr="00507B67">
        <w:rPr>
          <w:rFonts w:ascii="Times New Roman" w:hAnsi="Times New Roman" w:cs="Times New Roman"/>
          <w:b/>
          <w:sz w:val="24"/>
          <w:szCs w:val="24"/>
        </w:rPr>
        <w:t>Матико</w:t>
      </w:r>
      <w:proofErr w:type="spellEnd"/>
      <w:r w:rsidRPr="00507B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ИБДД ОМВД Росс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65F" w:rsidRPr="003B7B13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3558DE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выделении земельного участка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для строительства газопровода к магазину «Казанский» по ул. Лесозаготовителей, 1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 в городе Югорске.</w:t>
      </w:r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–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рассмотрение зааявления о выделении земельного участка, расположенного на пересечении улиц Гастелло – Титова в городе Югорске,  для строительства здания сборки пластиковых окон, дверей, перегородок.</w:t>
      </w:r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558DE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о выделении дополнительного земельного участка,  примыкающего к арендуемой территории 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южной промышленной зоне для временного складирования технологического сырья  в городе Югорске.</w:t>
      </w:r>
    </w:p>
    <w:p w:rsidR="00FA565F" w:rsidRP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sz w:val="24"/>
          <w:szCs w:val="24"/>
        </w:rPr>
        <w:t>–</w:t>
      </w:r>
      <w:r w:rsidRPr="003558DE">
        <w:rPr>
          <w:rFonts w:ascii="Times New Roman" w:hAnsi="Times New Roman" w:cs="Times New Roman"/>
          <w:sz w:val="24"/>
          <w:szCs w:val="24"/>
        </w:rPr>
        <w:t xml:space="preserve"> рассмотрение заявления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о выделении земельного участка  для прокладки кабельной канализации  сетей связи (телефонизация) жилого дома по адресу: г.   Югорск, ул. Титова, 7 (стр).</w:t>
      </w:r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рассмотрение заявления о выделении земельного участка  в СОТ «Озерное», участок №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11 в городе Югорске.</w:t>
      </w:r>
      <w:proofErr w:type="gramEnd"/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для строительства газопровода среднего давления  к промышленной базе, расположенной по адресу: город Югорск, улица Торговая, 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35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A565F" w:rsidRP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7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- рассмотрение заявления о выделении земельного участка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</w:rPr>
        <w:t>хранения и складирования грунта со строительной площадки</w:t>
      </w:r>
      <w:r w:rsidRPr="003558DE">
        <w:rPr>
          <w:rFonts w:ascii="Times New Roman" w:hAnsi="Times New Roman" w:cs="Times New Roman"/>
          <w:noProof/>
          <w:sz w:val="24"/>
          <w:szCs w:val="24"/>
        </w:rPr>
        <w:t>, расположенной по адресу: г. Югорск, ул. Октябрьская, 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3558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A565F" w:rsidRPr="007C4EC8" w:rsidRDefault="00FA565F" w:rsidP="00FA565F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FA565F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</w:p>
    <w:p w:rsidR="00FA565F" w:rsidRPr="001E2523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строительств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газопрово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к магазину «Казанский» по улица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Лесозаготовителей, 1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 в городе Югорске.</w:t>
      </w:r>
    </w:p>
    <w:p w:rsidR="00FA565F" w:rsidRPr="002D3059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казать в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выделении земельного участка, расположенного на пересечении улиц Гастелло – Титова в городе Югорске,  для строительства здания сборки пласти</w:t>
      </w:r>
      <w:r>
        <w:rPr>
          <w:rFonts w:ascii="Times New Roman" w:hAnsi="Times New Roman" w:cs="Times New Roman"/>
          <w:noProof/>
          <w:sz w:val="24"/>
          <w:szCs w:val="24"/>
        </w:rPr>
        <w:t>ковых окон, дверей, перегородок, в связи с тем, что такой вид разрешенного использования не предусмотрен для размещения в общественно-деловой зоне.</w:t>
      </w:r>
    </w:p>
    <w:p w:rsidR="00FA565F" w:rsidRP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допо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тельного земельного участка,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примыкающего к арендуемой территории 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южной промышленной зоне для временного складирования технологического сырья  в городе Югорске.</w:t>
      </w:r>
      <w:proofErr w:type="gramEnd"/>
    </w:p>
    <w:p w:rsidR="00FA565F" w:rsidRP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sz w:val="24"/>
          <w:szCs w:val="24"/>
        </w:rPr>
        <w:t>–</w:t>
      </w:r>
      <w:r w:rsidRPr="003558DE">
        <w:rPr>
          <w:rFonts w:ascii="Times New Roman" w:hAnsi="Times New Roman" w:cs="Times New Roman"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емельного участка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для прокладки кабельной канализации  сетей связи (телефонизация) жилого </w:t>
      </w:r>
      <w:r>
        <w:rPr>
          <w:rFonts w:ascii="Times New Roman" w:hAnsi="Times New Roman" w:cs="Times New Roman"/>
          <w:noProof/>
          <w:sz w:val="24"/>
          <w:szCs w:val="24"/>
        </w:rPr>
        <w:t>дома по адресу: г.   Югорск, улица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Титова, 7 (стр).</w:t>
      </w:r>
    </w:p>
    <w:p w:rsidR="00FA565F" w:rsidRPr="003558DE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казать в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выделении земельного участка земельного участка  в СОТ «Озерное», участок №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11 в городе Югорске</w:t>
      </w:r>
      <w:r>
        <w:rPr>
          <w:rFonts w:ascii="Times New Roman" w:hAnsi="Times New Roman" w:cs="Times New Roman"/>
          <w:noProof/>
          <w:sz w:val="24"/>
          <w:szCs w:val="24"/>
        </w:rPr>
        <w:t>, ввиду того, что испрашиваемый земельный участок принадлежит на праве собственности другому лицу</w:t>
      </w:r>
      <w:r w:rsidRPr="003558DE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6. 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D6B67">
        <w:rPr>
          <w:rFonts w:ascii="Times New Roman" w:hAnsi="Times New Roman" w:cs="Times New Roman"/>
          <w:noProof/>
          <w:sz w:val="24"/>
          <w:szCs w:val="24"/>
        </w:rPr>
        <w:t xml:space="preserve">отложить </w:t>
      </w:r>
      <w:r>
        <w:rPr>
          <w:rFonts w:ascii="Times New Roman" w:hAnsi="Times New Roman" w:cs="Times New Roman"/>
          <w:noProof/>
          <w:sz w:val="24"/>
          <w:szCs w:val="24"/>
        </w:rPr>
        <w:t>рассмотрение вопроса о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выделении земельного участка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для строительств</w:t>
      </w:r>
      <w:r>
        <w:rPr>
          <w:rFonts w:ascii="Times New Roman" w:hAnsi="Times New Roman" w:cs="Times New Roman"/>
          <w:noProof/>
          <w:sz w:val="24"/>
          <w:szCs w:val="24"/>
        </w:rPr>
        <w:t>а газопровода среднего давления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 к промышленной базе, расположенной по адресу: город Югорск, улица Торговая, 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, на следующее заседание комиссии. Разъяснить заявителю, что ему необходимо предоставить технические условия на подключение сети, а так же проект строительства газопровода (при наличии).</w:t>
      </w:r>
    </w:p>
    <w:p w:rsidR="00FA565F" w:rsidRP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558DE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 </w:t>
      </w:r>
      <w:r w:rsidRPr="003558DE">
        <w:rPr>
          <w:rFonts w:ascii="Times New Roman" w:hAnsi="Times New Roman" w:cs="Times New Roman"/>
          <w:noProof/>
          <w:sz w:val="24"/>
          <w:szCs w:val="24"/>
        </w:rPr>
        <w:t>земельного участка</w:t>
      </w:r>
      <w:r w:rsidRPr="003558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558DE">
        <w:rPr>
          <w:rFonts w:ascii="Times New Roman" w:hAnsi="Times New Roman" w:cs="Times New Roman"/>
          <w:noProof/>
          <w:sz w:val="24"/>
          <w:szCs w:val="24"/>
        </w:rPr>
        <w:t xml:space="preserve">для </w:t>
      </w:r>
      <w:r>
        <w:rPr>
          <w:rFonts w:ascii="Times New Roman" w:hAnsi="Times New Roman" w:cs="Times New Roman"/>
          <w:noProof/>
          <w:sz w:val="24"/>
          <w:szCs w:val="24"/>
        </w:rPr>
        <w:t>хранения и складирования грунта со строительной площадки</w:t>
      </w:r>
      <w:r w:rsidRPr="003558DE">
        <w:rPr>
          <w:rFonts w:ascii="Times New Roman" w:hAnsi="Times New Roman" w:cs="Times New Roman"/>
          <w:noProof/>
          <w:sz w:val="24"/>
          <w:szCs w:val="24"/>
        </w:rPr>
        <w:t>, расположенной по адресу: г. Югорск, ул. Октябрьская, 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3558DE"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>», согласно прилагаемой схемы.</w:t>
      </w:r>
    </w:p>
    <w:p w:rsid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565F" w:rsidRDefault="00FA565F" w:rsidP="00FA565F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565F" w:rsidRPr="008C4506" w:rsidRDefault="00FA565F" w:rsidP="00FA56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C4506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FA565F" w:rsidRPr="001E2523" w:rsidRDefault="00FA565F" w:rsidP="00FA56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</w:p>
    <w:p w:rsidR="00FA565F" w:rsidRDefault="00FA565F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2832" w:rsidRDefault="00FE2832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FE2832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11FF5"/>
    <w:rsid w:val="00043B56"/>
    <w:rsid w:val="0004480A"/>
    <w:rsid w:val="00047B64"/>
    <w:rsid w:val="00060177"/>
    <w:rsid w:val="00096C3C"/>
    <w:rsid w:val="000C1DCE"/>
    <w:rsid w:val="000D1360"/>
    <w:rsid w:val="000D731E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4F8D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1ED1"/>
    <w:rsid w:val="00924B6F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002DA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565F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73A6-A027-4DD1-8442-D865181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14</cp:revision>
  <cp:lastPrinted>2014-07-24T05:44:00Z</cp:lastPrinted>
  <dcterms:created xsi:type="dcterms:W3CDTF">2014-07-24T03:41:00Z</dcterms:created>
  <dcterms:modified xsi:type="dcterms:W3CDTF">2014-10-13T04:08:00Z</dcterms:modified>
</cp:coreProperties>
</file>